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 w:rsidTr="00D375D6">
        <w:trPr>
          <w:trHeight w:val="355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EC1B0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7E33F2">
              <w:rPr>
                <w:b/>
                <w:sz w:val="24"/>
              </w:rPr>
              <w:t>50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 w:rsidR="007E33F2">
              <w:rPr>
                <w:sz w:val="24"/>
              </w:rPr>
              <w:t>1801</w:t>
            </w:r>
            <w:r>
              <w:rPr>
                <w:sz w:val="24"/>
              </w:rPr>
              <w:t>/21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7E33F2">
              <w:rPr>
                <w:sz w:val="24"/>
              </w:rPr>
              <w:t>040</w:t>
            </w:r>
            <w:r>
              <w:rPr>
                <w:sz w:val="24"/>
              </w:rPr>
              <w:t xml:space="preserve">/21 </w:t>
            </w:r>
            <w:r w:rsidR="00B135A1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7E33F2">
              <w:rPr>
                <w:sz w:val="24"/>
              </w:rPr>
              <w:t>A</w:t>
            </w:r>
          </w:p>
        </w:tc>
      </w:tr>
      <w:tr w:rsidR="00576B1D" w:rsidTr="00EC1B0F">
        <w:trPr>
          <w:trHeight w:val="176"/>
        </w:trPr>
        <w:tc>
          <w:tcPr>
            <w:tcW w:w="2160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957AB8" w:rsidRDefault="00BF1CE4" w:rsidP="00695A4E">
      <w:pPr>
        <w:pStyle w:val="Corpodetexto"/>
        <w:spacing w:line="360" w:lineRule="auto"/>
        <w:ind w:left="100" w:right="113"/>
        <w:jc w:val="both"/>
      </w:pPr>
      <w:r>
        <w:t xml:space="preserve">Aos </w:t>
      </w:r>
      <w:r w:rsidR="007E33F2">
        <w:t>13</w:t>
      </w:r>
      <w:r>
        <w:t xml:space="preserve"> dias do mês de </w:t>
      </w:r>
      <w:r w:rsidR="007E33F2">
        <w:t>outu</w:t>
      </w:r>
      <w:r w:rsidR="00105908">
        <w:t>bro</w:t>
      </w:r>
      <w:r>
        <w:t xml:space="preserve"> do ano de dois mil e vinte e um, na Prefeitura Municipal de Bom</w:t>
      </w:r>
      <w:r>
        <w:rPr>
          <w:spacing w:val="1"/>
        </w:rPr>
        <w:t xml:space="preserve"> </w:t>
      </w:r>
      <w:r>
        <w:t>Jardim, às nove horas e trinta minutos, reuniu-se a Pregoeira: Marineis Ayres de Jesus – Mat.</w:t>
      </w:r>
      <w:r>
        <w:rPr>
          <w:spacing w:val="1"/>
        </w:rPr>
        <w:t xml:space="preserve"> </w:t>
      </w:r>
      <w:r>
        <w:t>12/1441 – S</w:t>
      </w:r>
      <w:r w:rsidRPr="00633EB9">
        <w:t xml:space="preserve">MA, </w:t>
      </w:r>
      <w:r w:rsidR="004512CC">
        <w:t>Antôn</w:t>
      </w:r>
      <w:r w:rsidR="004512CC" w:rsidRPr="00496B79">
        <w:t xml:space="preserve">io Cláudio de Oliveira </w:t>
      </w:r>
      <w:r w:rsidR="0097783B">
        <w:t>–</w:t>
      </w:r>
      <w:r w:rsidR="004512CC" w:rsidRPr="00496B79">
        <w:t xml:space="preserve"> Mat. 10/367 </w:t>
      </w:r>
      <w:r w:rsidR="007E33F2">
        <w:t>–</w:t>
      </w:r>
      <w:r w:rsidR="004512CC" w:rsidRPr="00496B79">
        <w:t xml:space="preserve"> SMS</w:t>
      </w:r>
      <w:r w:rsidR="007E33F2">
        <w:t>,</w:t>
      </w:r>
      <w:r w:rsidR="004512CC" w:rsidRPr="00496B79">
        <w:t xml:space="preserve"> Sandro Ricardo Barboza Andrade do Amaral – Mat. </w:t>
      </w:r>
      <w:r w:rsidR="004512CC" w:rsidRPr="00CB46FE">
        <w:t xml:space="preserve">10/2432 </w:t>
      </w:r>
      <w:r w:rsidR="007E33F2">
        <w:t>–</w:t>
      </w:r>
      <w:r w:rsidR="004512CC" w:rsidRPr="00CB46FE">
        <w:t xml:space="preserve"> SMA</w:t>
      </w:r>
      <w:r w:rsidR="007E33F2">
        <w:t xml:space="preserve"> </w:t>
      </w:r>
      <w:r w:rsidR="007E33F2" w:rsidRPr="00DC69A9">
        <w:t xml:space="preserve">e </w:t>
      </w:r>
      <w:r w:rsidR="007E33F2">
        <w:t>Marília Monnerat da Rosa Barrozo – Mat. 12/3560 - GP,</w:t>
      </w:r>
      <w:r w:rsidRPr="00CB46FE">
        <w:t xml:space="preserve"> </w:t>
      </w:r>
      <w:r w:rsidR="00773CB3" w:rsidRPr="00F22FEC">
        <w:t>bem como a presença d</w:t>
      </w:r>
      <w:r w:rsidR="00AE76D2">
        <w:t>o</w:t>
      </w:r>
      <w:r w:rsidR="00773CB3" w:rsidRPr="00F22FEC">
        <w:t xml:space="preserve"> representante do setor requisitante, Sr </w:t>
      </w:r>
      <w:r w:rsidR="00F22FEC" w:rsidRPr="00F22FEC">
        <w:t>Márcio Paulo Monnerat de Freitas</w:t>
      </w:r>
      <w:r w:rsidR="00773CB3" w:rsidRPr="00F22FEC">
        <w:t>,</w:t>
      </w:r>
      <w:r w:rsidR="00B17144">
        <w:t xml:space="preserve"> </w:t>
      </w:r>
      <w:r w:rsidRPr="004E090B">
        <w:t>para realizar</w:t>
      </w:r>
      <w:r w:rsidRPr="004E090B">
        <w:rPr>
          <w:spacing w:val="1"/>
        </w:rPr>
        <w:t xml:space="preserve"> </w:t>
      </w:r>
      <w:r w:rsidRPr="004E090B">
        <w:t>licitação na modalidade Pregão Presencial</w:t>
      </w:r>
      <w:r>
        <w:t xml:space="preserve">, atendendo ao solicitado no processo nº </w:t>
      </w:r>
      <w:r w:rsidR="007E33F2">
        <w:t>1801</w:t>
      </w:r>
      <w:r w:rsidR="00B135A1">
        <w:t>/21</w:t>
      </w:r>
      <w:r w:rsidR="007E33F2" w:rsidRPr="00980EBB">
        <w:t>,</w:t>
      </w:r>
      <w:r w:rsidR="007E33F2">
        <w:t xml:space="preserve"> da</w:t>
      </w:r>
      <w:r w:rsidR="007E33F2" w:rsidRPr="00980EBB">
        <w:t xml:space="preserve"> Secretaria Municipal de Administração e</w:t>
      </w:r>
      <w:r w:rsidR="007E33F2">
        <w:t xml:space="preserve"> </w:t>
      </w:r>
      <w:r w:rsidR="00B135A1">
        <w:t xml:space="preserve">apenso </w:t>
      </w:r>
      <w:r w:rsidR="007E33F2">
        <w:t>1801</w:t>
      </w:r>
      <w:r w:rsidR="00B135A1">
        <w:t>/21</w:t>
      </w:r>
      <w:r w:rsidR="00B37D05">
        <w:t>;</w:t>
      </w:r>
      <w:r w:rsidR="00105908">
        <w:t xml:space="preserve"> </w:t>
      </w:r>
      <w:r w:rsidR="00B135A1">
        <w:t xml:space="preserve">da </w:t>
      </w:r>
      <w:r>
        <w:t xml:space="preserve">Secretaria Municipal de </w:t>
      </w:r>
      <w:r w:rsidR="007E33F2">
        <w:t>Fazenda</w:t>
      </w:r>
      <w:r>
        <w:t>,</w:t>
      </w:r>
      <w:r>
        <w:rPr>
          <w:spacing w:val="1"/>
        </w:rPr>
        <w:t xml:space="preserve"> </w:t>
      </w:r>
      <w:r w:rsidR="009635F0">
        <w:t>que tratam da: “</w:t>
      </w:r>
      <w:r w:rsidR="007E33F2" w:rsidRPr="007E33F2">
        <w:t>Aquisição de EQUIPAMENTOS DE INFORMÁTICA para atender as necessidades administrativas da Prefeitura Municipal de Bom Jardim</w:t>
      </w:r>
      <w:r w:rsidR="0097783B">
        <w:t xml:space="preserve"> – </w:t>
      </w:r>
      <w:r w:rsidR="007E33F2" w:rsidRPr="007E33F2">
        <w:t>RJ e suas respectivas Secretarias Municipais.</w:t>
      </w:r>
      <w:r w:rsidRPr="00A87A04">
        <w:t>”.</w:t>
      </w:r>
      <w:r w:rsidR="002A2440">
        <w:t xml:space="preserve"> </w:t>
      </w:r>
      <w:r w:rsidR="004F2423" w:rsidRPr="00980EBB">
        <w:t>As</w:t>
      </w:r>
      <w:r w:rsidR="004F2423" w:rsidRPr="00980EBB">
        <w:rPr>
          <w:spacing w:val="1"/>
        </w:rPr>
        <w:t xml:space="preserve"> </w:t>
      </w:r>
      <w:r w:rsidR="004F2423" w:rsidRPr="00980EBB">
        <w:t>seguintes</w:t>
      </w:r>
      <w:r w:rsidR="004F2423" w:rsidRPr="00980EBB">
        <w:rPr>
          <w:spacing w:val="1"/>
        </w:rPr>
        <w:t xml:space="preserve"> </w:t>
      </w:r>
      <w:r w:rsidR="004F2423" w:rsidRPr="00980EBB">
        <w:t>empresas</w:t>
      </w:r>
      <w:r w:rsidR="004F2423" w:rsidRPr="00980EBB">
        <w:rPr>
          <w:spacing w:val="1"/>
        </w:rPr>
        <w:t xml:space="preserve"> </w:t>
      </w:r>
      <w:r w:rsidR="004F2423" w:rsidRPr="00980EBB">
        <w:t>retiraram</w:t>
      </w:r>
      <w:r w:rsidR="004F2423" w:rsidRPr="00980EBB">
        <w:rPr>
          <w:spacing w:val="1"/>
        </w:rPr>
        <w:t xml:space="preserve"> </w:t>
      </w:r>
      <w:r w:rsidR="004F2423" w:rsidRPr="00980EBB">
        <w:t>o</w:t>
      </w:r>
      <w:r w:rsidR="004F2423" w:rsidRPr="00980EBB">
        <w:rPr>
          <w:spacing w:val="1"/>
        </w:rPr>
        <w:t xml:space="preserve"> </w:t>
      </w:r>
      <w:r w:rsidR="004F2423" w:rsidRPr="00980EBB">
        <w:t>Edital</w:t>
      </w:r>
      <w:r w:rsidR="004F2423" w:rsidRPr="00980EBB">
        <w:rPr>
          <w:spacing w:val="1"/>
        </w:rPr>
        <w:t xml:space="preserve"> </w:t>
      </w:r>
      <w:r w:rsidR="004F2423" w:rsidRPr="00980EBB">
        <w:t>de</w:t>
      </w:r>
      <w:r w:rsidR="004F2423" w:rsidRPr="00980EBB">
        <w:rPr>
          <w:spacing w:val="1"/>
        </w:rPr>
        <w:t xml:space="preserve"> </w:t>
      </w:r>
      <w:r w:rsidR="004F2423" w:rsidRPr="00980EBB">
        <w:t>Convocação</w:t>
      </w:r>
      <w:r w:rsidR="004F2423" w:rsidRPr="00980EBB">
        <w:rPr>
          <w:spacing w:val="1"/>
        </w:rPr>
        <w:t xml:space="preserve"> </w:t>
      </w:r>
      <w:r w:rsidR="004F2423" w:rsidRPr="00980EBB">
        <w:t>que</w:t>
      </w:r>
      <w:r w:rsidR="004F2423" w:rsidRPr="00980EBB">
        <w:rPr>
          <w:spacing w:val="1"/>
        </w:rPr>
        <w:t xml:space="preserve"> </w:t>
      </w:r>
      <w:r w:rsidR="004F2423" w:rsidRPr="00980EBB">
        <w:t>foi</w:t>
      </w:r>
      <w:r w:rsidR="004F2423" w:rsidRPr="00980EBB">
        <w:rPr>
          <w:spacing w:val="1"/>
        </w:rPr>
        <w:t xml:space="preserve"> </w:t>
      </w:r>
      <w:r w:rsidR="004F2423" w:rsidRPr="00980EBB">
        <w:t>devidamente publicado</w:t>
      </w:r>
      <w:r w:rsidR="004F2423">
        <w:t xml:space="preserve"> na Edição nº 1059 de 24/09/2021 do Jornal O Popular, pág 06, bem como</w:t>
      </w:r>
      <w:r w:rsidR="004F2423">
        <w:rPr>
          <w:spacing w:val="1"/>
        </w:rPr>
        <w:t xml:space="preserve"> </w:t>
      </w:r>
      <w:r w:rsidR="004F2423">
        <w:t>no Jornal Extra do dia 25/09/2021, no site do Jornal O Popular (</w:t>
      </w:r>
      <w:r w:rsidR="004F2423">
        <w:rPr>
          <w:u w:val="single"/>
        </w:rPr>
        <w:t>www.opopularnoticias.com.br</w:t>
      </w:r>
      <w:r w:rsidR="004F2423">
        <w:t xml:space="preserve">), </w:t>
      </w:r>
      <w:r w:rsidR="004F2423" w:rsidRPr="003307E6">
        <w:t xml:space="preserve">na internet </w:t>
      </w:r>
      <w:r w:rsidR="004F2423">
        <w:t>(</w:t>
      </w:r>
      <w:hyperlink r:id="rId8">
        <w:r w:rsidR="004F2423">
          <w:rPr>
            <w:u w:val="single"/>
          </w:rPr>
          <w:t>www.bomjardim.rj.gov.br</w:t>
        </w:r>
      </w:hyperlink>
      <w:r w:rsidR="004F2423">
        <w:t>)</w:t>
      </w:r>
      <w:r w:rsidR="004F2423">
        <w:rPr>
          <w:spacing w:val="1"/>
        </w:rPr>
        <w:t xml:space="preserve"> </w:t>
      </w:r>
      <w:r w:rsidR="004F2423">
        <w:t>e</w:t>
      </w:r>
      <w:r w:rsidR="004F2423">
        <w:rPr>
          <w:spacing w:val="1"/>
        </w:rPr>
        <w:t xml:space="preserve"> </w:t>
      </w:r>
      <w:r w:rsidR="004F2423">
        <w:t>no</w:t>
      </w:r>
      <w:r w:rsidR="004F2423">
        <w:rPr>
          <w:spacing w:val="1"/>
        </w:rPr>
        <w:t xml:space="preserve"> </w:t>
      </w:r>
      <w:r w:rsidR="004F2423">
        <w:t>quadro</w:t>
      </w:r>
      <w:r w:rsidR="004F2423">
        <w:rPr>
          <w:spacing w:val="1"/>
        </w:rPr>
        <w:t xml:space="preserve"> </w:t>
      </w:r>
      <w:r w:rsidR="004F2423">
        <w:t>de</w:t>
      </w:r>
      <w:r w:rsidR="004F2423">
        <w:rPr>
          <w:spacing w:val="1"/>
        </w:rPr>
        <w:t xml:space="preserve"> </w:t>
      </w:r>
      <w:r w:rsidR="004F2423">
        <w:t>avisos:</w:t>
      </w:r>
      <w:r w:rsidR="00E35C4C">
        <w:t xml:space="preserve"> </w:t>
      </w:r>
      <w:r w:rsidR="00E35C4C">
        <w:rPr>
          <w:b/>
          <w:lang w:val="pt-BR"/>
        </w:rPr>
        <w:t xml:space="preserve">NOVA PIX </w:t>
      </w:r>
      <w:r w:rsidR="002C228C">
        <w:rPr>
          <w:b/>
          <w:lang w:val="pt-BR"/>
        </w:rPr>
        <w:t>COMÉRCIO</w:t>
      </w:r>
      <w:r w:rsidR="00E35C4C">
        <w:rPr>
          <w:b/>
          <w:lang w:val="pt-BR"/>
        </w:rPr>
        <w:t xml:space="preserve"> E SERVIÇOS EIRELI</w:t>
      </w:r>
      <w:r w:rsidR="00E35C4C">
        <w:t xml:space="preserve"> – CNPJ 41.834.105/0001-23, </w:t>
      </w:r>
      <w:r w:rsidR="00E35C4C">
        <w:rPr>
          <w:b/>
        </w:rPr>
        <w:t>HJX EMPREENDIMENTOS E COMÉRCIO PARA A SAÚDE EIRELI</w:t>
      </w:r>
      <w:r w:rsidR="00E35C4C">
        <w:t xml:space="preserve"> – CNPJ 32.544.880/0001-53.</w:t>
      </w:r>
      <w:r w:rsidR="006C1973">
        <w:t xml:space="preserve"> </w:t>
      </w:r>
      <w:r w:rsidR="00CF3C3D">
        <w:t xml:space="preserve">As empresas </w:t>
      </w:r>
      <w:r w:rsidR="006C1973" w:rsidRPr="006C1973">
        <w:rPr>
          <w:b/>
        </w:rPr>
        <w:t>BRUNO DO CARMO FERREIRA</w:t>
      </w:r>
      <w:r w:rsidR="006C1973">
        <w:rPr>
          <w:b/>
        </w:rPr>
        <w:t xml:space="preserve">, </w:t>
      </w:r>
      <w:r w:rsidR="006C1973" w:rsidRPr="006C1973">
        <w:rPr>
          <w:b/>
        </w:rPr>
        <w:t xml:space="preserve">JMT 100 TELECOM </w:t>
      </w:r>
      <w:r w:rsidR="002C228C">
        <w:rPr>
          <w:b/>
        </w:rPr>
        <w:t>–</w:t>
      </w:r>
      <w:r w:rsidR="006C1973" w:rsidRPr="006C1973">
        <w:rPr>
          <w:b/>
        </w:rPr>
        <w:t xml:space="preserve"> TELECOMUNICA</w:t>
      </w:r>
      <w:r w:rsidR="002C228C">
        <w:rPr>
          <w:b/>
        </w:rPr>
        <w:t>ÇÕ</w:t>
      </w:r>
      <w:r w:rsidR="006C1973" w:rsidRPr="006C1973">
        <w:rPr>
          <w:b/>
        </w:rPr>
        <w:t xml:space="preserve">ES E </w:t>
      </w:r>
      <w:r w:rsidR="00E21824">
        <w:rPr>
          <w:b/>
        </w:rPr>
        <w:t>SERVIÇOS</w:t>
      </w:r>
      <w:r w:rsidR="006C1973" w:rsidRPr="006C1973">
        <w:rPr>
          <w:b/>
        </w:rPr>
        <w:t xml:space="preserve"> LTDA</w:t>
      </w:r>
      <w:r w:rsidR="006C1973">
        <w:rPr>
          <w:b/>
        </w:rPr>
        <w:t xml:space="preserve">, </w:t>
      </w:r>
      <w:r w:rsidR="00F93EFA">
        <w:rPr>
          <w:b/>
        </w:rPr>
        <w:t xml:space="preserve">BENEDES SOARES BATISTA, </w:t>
      </w:r>
      <w:r w:rsidR="002C228C" w:rsidRPr="002C228C">
        <w:rPr>
          <w:b/>
        </w:rPr>
        <w:t xml:space="preserve">JOB </w:t>
      </w:r>
      <w:r w:rsidR="002C228C">
        <w:rPr>
          <w:b/>
        </w:rPr>
        <w:t>COMÉRCIO</w:t>
      </w:r>
      <w:r w:rsidR="002C228C" w:rsidRPr="002C228C">
        <w:rPr>
          <w:b/>
        </w:rPr>
        <w:t xml:space="preserve"> E REPRESENTA</w:t>
      </w:r>
      <w:r w:rsidR="002C228C">
        <w:rPr>
          <w:b/>
        </w:rPr>
        <w:t>ÇÕ</w:t>
      </w:r>
      <w:r w:rsidR="002C228C" w:rsidRPr="002C228C">
        <w:rPr>
          <w:b/>
        </w:rPr>
        <w:t>ES LTDA</w:t>
      </w:r>
      <w:r w:rsidR="002C228C">
        <w:rPr>
          <w:b/>
        </w:rPr>
        <w:t xml:space="preserve">, KARINA BEAUCLAIR VOGAS, ARMAZÉM SUPERMAC EIRELI, </w:t>
      </w:r>
      <w:r w:rsidR="002C228C" w:rsidRPr="002C228C">
        <w:rPr>
          <w:b/>
        </w:rPr>
        <w:t>BIG NEG</w:t>
      </w:r>
      <w:r w:rsidR="002C228C">
        <w:rPr>
          <w:b/>
        </w:rPr>
        <w:t>ÓCIOS</w:t>
      </w:r>
      <w:r w:rsidR="002C228C" w:rsidRPr="002C228C">
        <w:rPr>
          <w:b/>
        </w:rPr>
        <w:t xml:space="preserve"> </w:t>
      </w:r>
      <w:r w:rsidR="002C228C">
        <w:rPr>
          <w:b/>
        </w:rPr>
        <w:t>COMÉRCIO</w:t>
      </w:r>
      <w:r w:rsidR="002C228C" w:rsidRPr="002C228C">
        <w:rPr>
          <w:b/>
        </w:rPr>
        <w:t xml:space="preserve"> E SERVICO EIRELI</w:t>
      </w:r>
      <w:r w:rsidR="002C228C">
        <w:rPr>
          <w:b/>
        </w:rPr>
        <w:t>, L.F.M.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COMÉRCIO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DE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PNEUS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E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SERVIÇOS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LTDA</w:t>
      </w:r>
      <w:r w:rsidR="0097783B">
        <w:rPr>
          <w:b/>
        </w:rPr>
        <w:t xml:space="preserve">, </w:t>
      </w:r>
      <w:r w:rsidR="0097783B" w:rsidRPr="0097783B">
        <w:rPr>
          <w:b/>
        </w:rPr>
        <w:t>INFOLEME COMERCIO E SERVICOS LTDA</w:t>
      </w:r>
      <w:r w:rsidR="0097783B">
        <w:rPr>
          <w:b/>
        </w:rPr>
        <w:t xml:space="preserve">, </w:t>
      </w:r>
      <w:r w:rsidR="0097783B">
        <w:rPr>
          <w:b/>
          <w:lang w:val="pt-BR"/>
        </w:rPr>
        <w:t>NOVA PIX COMÉRCIO E SERVIÇOS EIRELI</w:t>
      </w:r>
      <w:r w:rsidR="0097783B">
        <w:t xml:space="preserve">, </w:t>
      </w:r>
      <w:r w:rsidR="0097783B">
        <w:rPr>
          <w:b/>
        </w:rPr>
        <w:t xml:space="preserve">CANAÃ DE CARMO DISTRIBUIDORA LTDA – ME, INFOTECH DE BOM JARDIM COMÉRCIO DE MATERIAL DE INFORMÁTICA LTDA, HJX EMPREENDIMENTOS E COMÉRCIO PARA A SAÚDE EIRELI, </w:t>
      </w:r>
      <w:r w:rsidR="002A2440">
        <w:rPr>
          <w:b/>
        </w:rPr>
        <w:t xml:space="preserve">BMG DISTRIBUIDORA LTDA </w:t>
      </w:r>
      <w:r w:rsidR="002A2440">
        <w:rPr>
          <w:b/>
          <w:lang w:val="pt-BR"/>
        </w:rPr>
        <w:t xml:space="preserve">e </w:t>
      </w:r>
      <w:r w:rsidR="0097783B" w:rsidRPr="0097783B">
        <w:rPr>
          <w:b/>
          <w:lang w:val="pt-BR"/>
        </w:rPr>
        <w:t>DE ROBERTI COMÉRCIO E SERVIÇOS EIRELI</w:t>
      </w:r>
      <w:r w:rsidR="0097783B">
        <w:rPr>
          <w:b/>
          <w:lang w:val="pt-BR"/>
        </w:rPr>
        <w:t xml:space="preserve"> </w:t>
      </w:r>
      <w:r w:rsidR="00CF3C3D" w:rsidRPr="00BA7ECA">
        <w:t>compareceram para o certame.</w:t>
      </w:r>
      <w:r w:rsidR="00CF3C3D" w:rsidRPr="00322761">
        <w:t xml:space="preserve"> </w:t>
      </w:r>
      <w:r w:rsidR="00CF3C3D">
        <w:t xml:space="preserve">Inicialmente, em conformidade com </w:t>
      </w:r>
      <w:proofErr w:type="gramStart"/>
      <w:r w:rsidR="00CF3C3D">
        <w:t>às</w:t>
      </w:r>
      <w:proofErr w:type="gramEnd"/>
      <w:r w:rsidR="00CF3C3D">
        <w:t xml:space="preserve"> </w:t>
      </w:r>
      <w:bookmarkStart w:id="0" w:name="_GoBack"/>
      <w:r w:rsidR="00CF3C3D">
        <w:lastRenderedPageBreak/>
        <w:t>disposições contidas no Edital, a Pregoeira e sua equipe de apoio abriram a sessão pública e efetuaram o credenciamento dos interessados.</w:t>
      </w:r>
      <w:r w:rsidR="002A2440">
        <w:t xml:space="preserve"> </w:t>
      </w:r>
      <w:r w:rsidR="006C1973">
        <w:t xml:space="preserve">A empresa </w:t>
      </w:r>
      <w:r w:rsidR="006C1973" w:rsidRPr="006C1973">
        <w:rPr>
          <w:b/>
        </w:rPr>
        <w:t>BRUNO DO CARMO FERREIRA</w:t>
      </w:r>
      <w:r w:rsidR="006C1973" w:rsidRPr="003B41E1">
        <w:t xml:space="preserve"> representada por </w:t>
      </w:r>
      <w:r w:rsidR="006C1973">
        <w:rPr>
          <w:i/>
          <w:lang w:val="pt-BR"/>
        </w:rPr>
        <w:t>Michel</w:t>
      </w:r>
      <w:r w:rsidR="006C1973" w:rsidRPr="006C1973">
        <w:rPr>
          <w:i/>
          <w:lang w:val="pt-BR"/>
        </w:rPr>
        <w:t xml:space="preserve"> </w:t>
      </w:r>
      <w:r w:rsidR="006C1973">
        <w:rPr>
          <w:i/>
          <w:lang w:val="pt-BR"/>
        </w:rPr>
        <w:t>d</w:t>
      </w:r>
      <w:r w:rsidR="006C1973" w:rsidRPr="006C1973">
        <w:rPr>
          <w:i/>
          <w:lang w:val="pt-BR"/>
        </w:rPr>
        <w:t>o Carmo Ferreira</w:t>
      </w:r>
      <w:r w:rsidR="006C1973">
        <w:rPr>
          <w:i/>
          <w:lang w:val="pt-BR"/>
        </w:rPr>
        <w:t xml:space="preserve">, </w:t>
      </w:r>
      <w:r w:rsidR="006C1973">
        <w:t xml:space="preserve">A empresa </w:t>
      </w:r>
      <w:r w:rsidR="006C1973" w:rsidRPr="006C1973">
        <w:rPr>
          <w:b/>
        </w:rPr>
        <w:t>JMT 100 TELECOM - TELECOMUNICA</w:t>
      </w:r>
      <w:r w:rsidR="002C228C">
        <w:rPr>
          <w:b/>
        </w:rPr>
        <w:t>ÇÕ</w:t>
      </w:r>
      <w:r w:rsidR="006C1973" w:rsidRPr="006C1973">
        <w:rPr>
          <w:b/>
        </w:rPr>
        <w:t xml:space="preserve">ES E </w:t>
      </w:r>
      <w:r w:rsidR="00E21824">
        <w:rPr>
          <w:b/>
        </w:rPr>
        <w:t>SERVIÇOS</w:t>
      </w:r>
      <w:r w:rsidR="006C1973" w:rsidRPr="006C1973">
        <w:rPr>
          <w:b/>
        </w:rPr>
        <w:t xml:space="preserve"> LTDA</w:t>
      </w:r>
      <w:r w:rsidR="006C1973" w:rsidRPr="003B41E1">
        <w:t xml:space="preserve"> representada por </w:t>
      </w:r>
      <w:proofErr w:type="spellStart"/>
      <w:r w:rsidR="006C1973">
        <w:rPr>
          <w:i/>
          <w:lang w:val="pt-BR"/>
        </w:rPr>
        <w:t>Januzio</w:t>
      </w:r>
      <w:proofErr w:type="spellEnd"/>
      <w:r w:rsidR="006C1973">
        <w:rPr>
          <w:i/>
          <w:lang w:val="pt-BR"/>
        </w:rPr>
        <w:t xml:space="preserve"> Xavier dos Santos,</w:t>
      </w:r>
      <w:r w:rsidR="00F93EFA">
        <w:rPr>
          <w:i/>
          <w:lang w:val="pt-BR"/>
        </w:rPr>
        <w:t xml:space="preserve"> </w:t>
      </w:r>
      <w:r w:rsidR="00F93EFA" w:rsidRPr="00F93EFA">
        <w:rPr>
          <w:lang w:val="pt-BR"/>
        </w:rPr>
        <w:t xml:space="preserve">A empresa </w:t>
      </w:r>
      <w:r w:rsidR="00F93EFA">
        <w:rPr>
          <w:b/>
        </w:rPr>
        <w:t xml:space="preserve">BENEDES SOARES BATISTA </w:t>
      </w:r>
      <w:r w:rsidR="00F93EFA">
        <w:t xml:space="preserve">representada por </w:t>
      </w:r>
      <w:r w:rsidR="00F93EFA">
        <w:rPr>
          <w:i/>
        </w:rPr>
        <w:t>Benedes Soares Batista,</w:t>
      </w:r>
      <w:r w:rsidR="002C228C">
        <w:rPr>
          <w:i/>
        </w:rPr>
        <w:t xml:space="preserve"> </w:t>
      </w:r>
      <w:r w:rsidR="002C228C" w:rsidRPr="00F93EFA">
        <w:rPr>
          <w:lang w:val="pt-BR"/>
        </w:rPr>
        <w:t xml:space="preserve">A empresa </w:t>
      </w:r>
      <w:r w:rsidR="002C228C" w:rsidRPr="002C228C">
        <w:rPr>
          <w:b/>
        </w:rPr>
        <w:t xml:space="preserve">JOB </w:t>
      </w:r>
      <w:r w:rsidR="002C228C">
        <w:rPr>
          <w:b/>
        </w:rPr>
        <w:t>COMÉRCIO</w:t>
      </w:r>
      <w:r w:rsidR="002C228C" w:rsidRPr="002C228C">
        <w:rPr>
          <w:b/>
        </w:rPr>
        <w:t xml:space="preserve"> E REPRESENTAC</w:t>
      </w:r>
      <w:r w:rsidR="002C228C">
        <w:rPr>
          <w:b/>
        </w:rPr>
        <w:t>ÕE</w:t>
      </w:r>
      <w:r w:rsidR="002C228C" w:rsidRPr="002C228C">
        <w:rPr>
          <w:b/>
        </w:rPr>
        <w:t>S LTDA</w:t>
      </w:r>
      <w:r w:rsidR="002C228C">
        <w:t xml:space="preserve"> representada por </w:t>
      </w:r>
      <w:r w:rsidR="002C228C">
        <w:rPr>
          <w:i/>
        </w:rPr>
        <w:t xml:space="preserve">Joubert Marques Goulart, </w:t>
      </w:r>
      <w:r w:rsidR="002C228C">
        <w:t>A</w:t>
      </w:r>
      <w:r w:rsidR="002C228C">
        <w:rPr>
          <w:spacing w:val="1"/>
        </w:rPr>
        <w:t xml:space="preserve"> </w:t>
      </w:r>
      <w:r w:rsidR="002C228C">
        <w:t xml:space="preserve">empresa </w:t>
      </w:r>
      <w:r w:rsidR="002C228C">
        <w:rPr>
          <w:b/>
        </w:rPr>
        <w:t xml:space="preserve">KARINA BEAUCLAIR VOGAS </w:t>
      </w:r>
      <w:r w:rsidR="002C228C">
        <w:t xml:space="preserve">representada por </w:t>
      </w:r>
      <w:r w:rsidR="002C228C">
        <w:rPr>
          <w:i/>
        </w:rPr>
        <w:t xml:space="preserve">Karina Beauclair Vogas, </w:t>
      </w:r>
      <w:r w:rsidR="002C228C">
        <w:t>A</w:t>
      </w:r>
      <w:r w:rsidR="002C228C">
        <w:rPr>
          <w:spacing w:val="1"/>
        </w:rPr>
        <w:t xml:space="preserve"> </w:t>
      </w:r>
      <w:r w:rsidR="002C228C">
        <w:t xml:space="preserve">empresa </w:t>
      </w:r>
      <w:r w:rsidR="002C228C">
        <w:rPr>
          <w:b/>
        </w:rPr>
        <w:t>ARMAZÉM SUPERMAC EIRELI</w:t>
      </w:r>
      <w:r w:rsidR="002C228C">
        <w:t xml:space="preserve"> representada por </w:t>
      </w:r>
      <w:r w:rsidR="002C228C">
        <w:rPr>
          <w:i/>
        </w:rPr>
        <w:t xml:space="preserve">Marco Antonio Caetano Caruba, </w:t>
      </w:r>
      <w:r w:rsidR="002C228C">
        <w:t xml:space="preserve">A empresa </w:t>
      </w:r>
      <w:r w:rsidR="002C228C" w:rsidRPr="002C228C">
        <w:rPr>
          <w:b/>
        </w:rPr>
        <w:t>BIG NEG</w:t>
      </w:r>
      <w:r w:rsidR="002C228C">
        <w:rPr>
          <w:b/>
        </w:rPr>
        <w:t>Ó</w:t>
      </w:r>
      <w:r w:rsidR="002C228C" w:rsidRPr="002C228C">
        <w:rPr>
          <w:b/>
        </w:rPr>
        <w:t xml:space="preserve">CIOS </w:t>
      </w:r>
      <w:r w:rsidR="002C228C">
        <w:rPr>
          <w:b/>
        </w:rPr>
        <w:t>COMÉRCIO</w:t>
      </w:r>
      <w:r w:rsidR="002C228C" w:rsidRPr="002C228C">
        <w:rPr>
          <w:b/>
        </w:rPr>
        <w:t xml:space="preserve"> E SERVICO EIRELI</w:t>
      </w:r>
      <w:r w:rsidR="002C228C" w:rsidRPr="003B41E1">
        <w:t xml:space="preserve"> representada por </w:t>
      </w:r>
      <w:r w:rsidR="002C228C">
        <w:rPr>
          <w:i/>
          <w:lang w:val="pt-BR"/>
        </w:rPr>
        <w:t xml:space="preserve">Raimundo </w:t>
      </w:r>
      <w:proofErr w:type="spellStart"/>
      <w:r w:rsidR="002C228C">
        <w:rPr>
          <w:i/>
          <w:lang w:val="pt-BR"/>
        </w:rPr>
        <w:t>Isprosório</w:t>
      </w:r>
      <w:proofErr w:type="spellEnd"/>
      <w:r w:rsidR="002C228C">
        <w:rPr>
          <w:i/>
          <w:lang w:val="pt-BR"/>
        </w:rPr>
        <w:t xml:space="preserve"> Filho, </w:t>
      </w:r>
      <w:r w:rsidR="002C228C">
        <w:t>A</w:t>
      </w:r>
      <w:r w:rsidR="002C228C">
        <w:rPr>
          <w:spacing w:val="61"/>
        </w:rPr>
        <w:t xml:space="preserve"> </w:t>
      </w:r>
      <w:r w:rsidR="002C228C">
        <w:t xml:space="preserve">empresa </w:t>
      </w:r>
      <w:r w:rsidR="002C228C">
        <w:rPr>
          <w:b/>
        </w:rPr>
        <w:t>L.F.M.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COMÉRCIO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DE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PNEUS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E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SERVIÇOS</w:t>
      </w:r>
      <w:r w:rsidR="002C228C">
        <w:rPr>
          <w:b/>
          <w:spacing w:val="1"/>
        </w:rPr>
        <w:t xml:space="preserve"> </w:t>
      </w:r>
      <w:r w:rsidR="002C228C">
        <w:rPr>
          <w:b/>
        </w:rPr>
        <w:t>LTDA</w:t>
      </w:r>
      <w:r w:rsidR="002C228C">
        <w:rPr>
          <w:b/>
          <w:spacing w:val="1"/>
        </w:rPr>
        <w:t xml:space="preserve"> </w:t>
      </w:r>
      <w:r w:rsidR="002C228C">
        <w:t>representada</w:t>
      </w:r>
      <w:r w:rsidR="002C228C">
        <w:rPr>
          <w:spacing w:val="1"/>
        </w:rPr>
        <w:t xml:space="preserve"> </w:t>
      </w:r>
      <w:r w:rsidR="002C228C">
        <w:t>por</w:t>
      </w:r>
      <w:r w:rsidR="002C228C">
        <w:rPr>
          <w:spacing w:val="1"/>
        </w:rPr>
        <w:t xml:space="preserve"> </w:t>
      </w:r>
      <w:r w:rsidR="002C228C">
        <w:rPr>
          <w:i/>
        </w:rPr>
        <w:t>Leonardo</w:t>
      </w:r>
      <w:r w:rsidR="002C228C">
        <w:rPr>
          <w:i/>
          <w:spacing w:val="1"/>
        </w:rPr>
        <w:t xml:space="preserve"> </w:t>
      </w:r>
      <w:r w:rsidR="002C228C">
        <w:rPr>
          <w:i/>
        </w:rPr>
        <w:t>Ponce</w:t>
      </w:r>
      <w:r w:rsidR="002C228C">
        <w:rPr>
          <w:i/>
          <w:spacing w:val="-57"/>
        </w:rPr>
        <w:t xml:space="preserve"> </w:t>
      </w:r>
      <w:r w:rsidR="002C228C">
        <w:rPr>
          <w:i/>
        </w:rPr>
        <w:t>Moreira,</w:t>
      </w:r>
      <w:r w:rsidR="0097783B">
        <w:rPr>
          <w:i/>
        </w:rPr>
        <w:t xml:space="preserve"> </w:t>
      </w:r>
      <w:r w:rsidR="0097783B">
        <w:t xml:space="preserve">A empresa </w:t>
      </w:r>
      <w:r w:rsidR="0097783B" w:rsidRPr="0097783B">
        <w:rPr>
          <w:b/>
        </w:rPr>
        <w:t>INFOLEME COMERCIO E SERVICOS LTDA</w:t>
      </w:r>
      <w:r w:rsidR="0097783B" w:rsidRPr="003B41E1">
        <w:t xml:space="preserve"> representada por </w:t>
      </w:r>
      <w:r w:rsidR="0097783B">
        <w:rPr>
          <w:i/>
          <w:lang w:val="pt-BR"/>
        </w:rPr>
        <w:t xml:space="preserve">Fernando Macedo Paes Leme, </w:t>
      </w:r>
      <w:r w:rsidR="0097783B" w:rsidRPr="00322761">
        <w:t>A e</w:t>
      </w:r>
      <w:r w:rsidR="0097783B">
        <w:t xml:space="preserve">mpresa </w:t>
      </w:r>
      <w:r w:rsidR="0097783B">
        <w:rPr>
          <w:b/>
          <w:lang w:val="pt-BR"/>
        </w:rPr>
        <w:t>NOVA PIX COMÉRCIO E SERVIÇOS EIRELI</w:t>
      </w:r>
      <w:r w:rsidR="0097783B" w:rsidRPr="00322761">
        <w:t xml:space="preserve"> representada por</w:t>
      </w:r>
      <w:r w:rsidR="0097783B">
        <w:t xml:space="preserve"> </w:t>
      </w:r>
      <w:r w:rsidR="0097783B">
        <w:rPr>
          <w:i/>
          <w:lang w:val="pt-BR"/>
        </w:rPr>
        <w:t xml:space="preserve">Paulo Roberto Neves da Silva, </w:t>
      </w:r>
      <w:r w:rsidR="0097783B">
        <w:t>A</w:t>
      </w:r>
      <w:r w:rsidR="0097783B">
        <w:rPr>
          <w:spacing w:val="1"/>
        </w:rPr>
        <w:t xml:space="preserve"> </w:t>
      </w:r>
      <w:r w:rsidR="0097783B">
        <w:t xml:space="preserve">empresa </w:t>
      </w:r>
      <w:r w:rsidR="0097783B">
        <w:rPr>
          <w:b/>
        </w:rPr>
        <w:t xml:space="preserve">CANAÃ DE CARMO DISTRIBUIDORA LTDA – ME </w:t>
      </w:r>
      <w:r w:rsidR="0097783B">
        <w:t xml:space="preserve">representada por </w:t>
      </w:r>
      <w:r w:rsidR="0097783B">
        <w:rPr>
          <w:i/>
        </w:rPr>
        <w:t xml:space="preserve">Carlos Wagner Peres da Silva Gomes, </w:t>
      </w:r>
      <w:r w:rsidR="0097783B">
        <w:t>A</w:t>
      </w:r>
      <w:r w:rsidR="0097783B">
        <w:rPr>
          <w:spacing w:val="1"/>
        </w:rPr>
        <w:t xml:space="preserve"> </w:t>
      </w:r>
      <w:r w:rsidR="0097783B">
        <w:t xml:space="preserve">empresa </w:t>
      </w:r>
      <w:r w:rsidR="0097783B">
        <w:rPr>
          <w:b/>
        </w:rPr>
        <w:t xml:space="preserve">INFOTECH DE BOM JARDIM COMÉRCIO DE MATERIAL DE INFORMÁTICA LTDA </w:t>
      </w:r>
      <w:r w:rsidR="0097783B">
        <w:t xml:space="preserve">representada por </w:t>
      </w:r>
      <w:r w:rsidR="0097783B">
        <w:rPr>
          <w:i/>
        </w:rPr>
        <w:t xml:space="preserve">Bruno Gonçalves Lattanzi, </w:t>
      </w:r>
      <w:r w:rsidR="0097783B">
        <w:t xml:space="preserve">A empresa </w:t>
      </w:r>
      <w:r w:rsidR="0097783B">
        <w:rPr>
          <w:b/>
        </w:rPr>
        <w:t xml:space="preserve">HJX EMPREENDIMENTOS E COMÉRCIO PARA A SAÚDE EIRELI </w:t>
      </w:r>
      <w:r w:rsidR="0097783B" w:rsidRPr="003B41E1">
        <w:t xml:space="preserve">representada por </w:t>
      </w:r>
      <w:r w:rsidR="0097783B">
        <w:rPr>
          <w:i/>
          <w:lang w:val="pt-BR"/>
        </w:rPr>
        <w:t>Ulisses Andrade de Mello Teixeira,</w:t>
      </w:r>
      <w:r w:rsidR="0097783B" w:rsidRPr="002C228C">
        <w:t xml:space="preserve"> </w:t>
      </w:r>
      <w:r w:rsidR="00CF3C3D">
        <w:t xml:space="preserve">A empresa </w:t>
      </w:r>
      <w:r w:rsidR="00CF3C3D">
        <w:rPr>
          <w:b/>
        </w:rPr>
        <w:t>BMG DISTRIBUIDORA LTDA</w:t>
      </w:r>
      <w:r w:rsidR="00CF3C3D" w:rsidRPr="003B41E1">
        <w:t xml:space="preserve"> representada por </w:t>
      </w:r>
      <w:r w:rsidR="00CF3C3D">
        <w:rPr>
          <w:i/>
          <w:lang w:val="pt-BR"/>
        </w:rPr>
        <w:t>Pablo Gomes de Carvalho</w:t>
      </w:r>
      <w:r w:rsidR="002A2440">
        <w:rPr>
          <w:i/>
          <w:lang w:val="pt-BR"/>
        </w:rPr>
        <w:t>,</w:t>
      </w:r>
      <w:r w:rsidR="0097783B" w:rsidRPr="0097783B">
        <w:rPr>
          <w:b/>
          <w:lang w:val="pt-BR"/>
        </w:rPr>
        <w:t xml:space="preserve"> DE ROBERTI COMÉRCIO E SERVIÇOS EIRELI</w:t>
      </w:r>
      <w:r w:rsidR="00E35C4C">
        <w:t xml:space="preserve"> representada por </w:t>
      </w:r>
      <w:r w:rsidR="0097783B">
        <w:rPr>
          <w:i/>
        </w:rPr>
        <w:t xml:space="preserve">Edmar </w:t>
      </w:r>
      <w:r w:rsidR="00E35C4C">
        <w:rPr>
          <w:i/>
        </w:rPr>
        <w:t>Carvalho</w:t>
      </w:r>
      <w:r w:rsidR="0097783B">
        <w:rPr>
          <w:i/>
        </w:rPr>
        <w:t xml:space="preserve"> Coelho de Mello. </w:t>
      </w:r>
      <w:r w:rsidR="00CF3C3D" w:rsidRPr="00322761">
        <w:t xml:space="preserve">Em seguida </w:t>
      </w:r>
      <w:proofErr w:type="gramStart"/>
      <w:r w:rsidR="00CF3C3D" w:rsidRPr="00322761">
        <w:t>foram</w:t>
      </w:r>
      <w:proofErr w:type="gramEnd"/>
      <w:r w:rsidR="00CF3C3D" w:rsidRPr="00322761">
        <w:t xml:space="preserve"> recebidos a declaração de que cumpre os requisitos de habilitação, os envelopes contendo a “PROPOSTA” e a documentação de “HABILITAÇÃO”. </w:t>
      </w:r>
      <w:r w:rsidR="00CF3C3D">
        <w:rPr>
          <w:lang w:val="pt-BR"/>
        </w:rPr>
        <w:t>As empresas presentes</w:t>
      </w:r>
      <w:r w:rsidR="00CF3C3D" w:rsidRPr="00322761">
        <w:t xml:space="preserve"> </w:t>
      </w:r>
      <w:r w:rsidR="00CF3C3D" w:rsidRPr="003E558A">
        <w:rPr>
          <w:color w:val="000000"/>
        </w:rPr>
        <w:t>apresent</w:t>
      </w:r>
      <w:r w:rsidR="00CF3C3D">
        <w:rPr>
          <w:color w:val="000000"/>
          <w:lang w:val="pt-BR"/>
        </w:rPr>
        <w:t>aram</w:t>
      </w:r>
      <w:r w:rsidR="00CF3C3D" w:rsidRPr="00322761">
        <w:rPr>
          <w:color w:val="FF0000"/>
        </w:rPr>
        <w:t xml:space="preserve"> </w:t>
      </w:r>
      <w:r w:rsidR="00CF3C3D" w:rsidRPr="00322761">
        <w:t xml:space="preserve">documentação de enquadramento em Microempresa ou Empresa de Pequeno Porte conforme exigido no Item </w:t>
      </w:r>
      <w:r w:rsidR="00CF3C3D">
        <w:rPr>
          <w:lang w:val="pt-BR"/>
        </w:rPr>
        <w:t>8</w:t>
      </w:r>
      <w:r w:rsidR="00CF3C3D">
        <w:t>.</w:t>
      </w:r>
      <w:r w:rsidR="00C7179B">
        <w:rPr>
          <w:lang w:val="pt-BR"/>
        </w:rPr>
        <w:t>6</w:t>
      </w:r>
      <w:r w:rsidR="00CF3C3D">
        <w:rPr>
          <w:lang w:val="pt-BR"/>
        </w:rPr>
        <w:t>.2</w:t>
      </w:r>
      <w:r w:rsidR="00CF3C3D" w:rsidRPr="00322761">
        <w:t xml:space="preserve"> do Edital. </w:t>
      </w:r>
      <w:r w:rsidR="00C7179B">
        <w:t xml:space="preserve">Ato contínuo a Pregoeira e sua equipe de apoio procederam à abertura do envelope de “PROPOSTA” e ao registro dos preços apresentados pela respectiva licitante, sendo este o constante no “histórico” em anexo a presente Ata. </w:t>
      </w:r>
      <w:r w:rsidR="00EC1B0F">
        <w:t xml:space="preserve">Neste momento houve questionamento de algumas empresas presentes no certame, de que a proposta deveria conter além da marca o modelo dos equipamentos, contudo o representante técnico do setor requisitante informou que seria </w:t>
      </w:r>
      <w:proofErr w:type="gramStart"/>
      <w:r w:rsidR="00EC1B0F">
        <w:t>exigido</w:t>
      </w:r>
      <w:proofErr w:type="gramEnd"/>
      <w:r w:rsidR="00EC1B0F">
        <w:t xml:space="preserve"> a entrega dos produtos dentro das especificações solicitadas, conforme Edital/Termo de referência. Em seguida, o</w:t>
      </w:r>
      <w:r w:rsidR="00AF3BC3">
        <w:t xml:space="preserve">s representantes das empresas </w:t>
      </w:r>
      <w:r w:rsidR="00AF3BC3">
        <w:rPr>
          <w:b/>
        </w:rPr>
        <w:t xml:space="preserve">BENEDES SOARES BATISTA, KARINA BEAUCLAIR VOGAS, </w:t>
      </w:r>
      <w:r w:rsidR="00AF3BC3">
        <w:rPr>
          <w:b/>
          <w:lang w:val="pt-BR"/>
        </w:rPr>
        <w:t>NOVA PIX COMÉRCIO E SERVIÇOS EIRELI</w:t>
      </w:r>
      <w:r w:rsidR="00AF3BC3">
        <w:t xml:space="preserve">, </w:t>
      </w:r>
      <w:r w:rsidR="00AF3BC3">
        <w:rPr>
          <w:b/>
        </w:rPr>
        <w:t xml:space="preserve">INFOTECH DE BOM JARDIM </w:t>
      </w:r>
      <w:r w:rsidR="00AF3BC3">
        <w:rPr>
          <w:b/>
        </w:rPr>
        <w:lastRenderedPageBreak/>
        <w:t xml:space="preserve">COMÉRCIO DE MATERIAL DE INFORMÁTICA LTDA </w:t>
      </w:r>
      <w:r w:rsidR="00AF3BC3">
        <w:rPr>
          <w:b/>
          <w:lang w:val="pt-BR"/>
        </w:rPr>
        <w:t xml:space="preserve">e </w:t>
      </w:r>
      <w:r w:rsidR="00AF3BC3" w:rsidRPr="0097783B">
        <w:rPr>
          <w:b/>
          <w:lang w:val="pt-BR"/>
        </w:rPr>
        <w:t>DE ROBERTI COMÉRCIO E SERVIÇOS EIRELI</w:t>
      </w:r>
      <w:r w:rsidR="00AF3BC3">
        <w:rPr>
          <w:b/>
          <w:lang w:val="pt-BR"/>
        </w:rPr>
        <w:t xml:space="preserve"> </w:t>
      </w:r>
      <w:r w:rsidR="00AF3BC3">
        <w:rPr>
          <w:lang w:val="pt-BR"/>
        </w:rPr>
        <w:t xml:space="preserve">solicitaram a desclassificação quando da fase do critério de </w:t>
      </w:r>
      <w:r w:rsidR="00EC1B0F">
        <w:rPr>
          <w:lang w:val="pt-BR"/>
        </w:rPr>
        <w:t xml:space="preserve">apresentação e aceitabilidade da proposta, mantendo-se no certame, das empresas citadas, apenas o representante da empresa </w:t>
      </w:r>
      <w:r w:rsidR="00EC1B0F" w:rsidRPr="0097783B">
        <w:rPr>
          <w:b/>
          <w:lang w:val="pt-BR"/>
        </w:rPr>
        <w:t>DE ROBERTI COMÉRCIO E SERVIÇOS EIRELI</w:t>
      </w:r>
      <w:r w:rsidR="00EC1B0F">
        <w:rPr>
          <w:lang w:val="pt-BR"/>
        </w:rPr>
        <w:t>.</w:t>
      </w:r>
      <w:r w:rsidR="00FC28F7">
        <w:rPr>
          <w:lang w:val="pt-BR"/>
        </w:rPr>
        <w:t xml:space="preserve"> Foi verificado que os itens 02, 11 e 15 foram fracassados.</w:t>
      </w:r>
      <w:r w:rsidR="00EC1B0F">
        <w:rPr>
          <w:lang w:val="pt-BR"/>
        </w:rPr>
        <w:t xml:space="preserve"> Dando prosseguimento, </w:t>
      </w:r>
      <w:r w:rsidR="00EC1B0F">
        <w:t>f</w:t>
      </w:r>
      <w:r w:rsidR="00C7179B">
        <w:t xml:space="preserve">oram </w:t>
      </w:r>
      <w:r w:rsidR="00C7179B">
        <w:rPr>
          <w:color w:val="000000"/>
        </w:rPr>
        <w:t>qualificados pela Pregoeira, para ingresso na fase de lances o autor da proposta de menor preço unitário e todos os demais licitantes que tenham apresentado propostas em valores sucessivos e superiores em até 10% (dez por cento) à de menor preço unitário, conforme o item 10.5 do Edital, bem como art. 4º,</w:t>
      </w:r>
      <w:r w:rsidR="00AF3BC3">
        <w:rPr>
          <w:color w:val="000000"/>
        </w:rPr>
        <w:t xml:space="preserve"> Inciso VIII da Lei 10.520/02.</w:t>
      </w:r>
      <w:r w:rsidR="00CF3C3D">
        <w:t xml:space="preserve"> Os proponentes classificados foram convocados para negociação dos preços </w:t>
      </w:r>
      <w:r w:rsidR="00CF3C3D">
        <w:rPr>
          <w:color w:val="000000"/>
        </w:rPr>
        <w:t xml:space="preserve">unitários iniciais </w:t>
      </w:r>
      <w:r w:rsidR="00CF3C3D">
        <w:t>e ofertaram lances conforme registrado no histórico em anexo. Após incansável negociação por parte da Pregoeir</w:t>
      </w:r>
      <w:r w:rsidR="00CF3C3D">
        <w:rPr>
          <w:lang w:val="pt-BR"/>
        </w:rPr>
        <w:t>a</w:t>
      </w:r>
      <w:r w:rsidR="00CF3C3D">
        <w:t>, a equipe verificou que os preços estavam compatíveis ao estimado no comércio local.</w:t>
      </w:r>
      <w:r w:rsidR="00B17144">
        <w:t xml:space="preserve"> </w:t>
      </w:r>
      <w:r w:rsidR="00014477">
        <w:t xml:space="preserve">Em seguida, considerando o critério de menor preço </w:t>
      </w:r>
      <w:r w:rsidR="00A87A04">
        <w:rPr>
          <w:color w:val="000000"/>
        </w:rPr>
        <w:t>unitário</w:t>
      </w:r>
      <w:r w:rsidR="00014477">
        <w:t>, a Pregoeir</w:t>
      </w:r>
      <w:r w:rsidR="00014477">
        <w:rPr>
          <w:lang w:val="pt-BR"/>
        </w:rPr>
        <w:t>a</w:t>
      </w:r>
      <w:r w:rsidR="00014477">
        <w:t xml:space="preserve"> e sua equipe de apoio divulgaram o resultado</w:t>
      </w:r>
      <w:r w:rsidR="00CD6D7E">
        <w:t xml:space="preserve"> da licitação</w:t>
      </w:r>
      <w:r w:rsidR="002C1371">
        <w:t>,</w:t>
      </w:r>
      <w:r w:rsidR="00CD6D7E">
        <w:t xml:space="preserve"> conforme indicado no histórico de</w:t>
      </w:r>
      <w:r w:rsidR="00CD6D7E">
        <w:rPr>
          <w:lang w:val="pt-BR"/>
        </w:rPr>
        <w:t xml:space="preserve"> </w:t>
      </w:r>
      <w:r w:rsidR="00CD6D7E">
        <w:t>lances</w:t>
      </w:r>
      <w:r w:rsidR="00014477" w:rsidRPr="00957AB8">
        <w:rPr>
          <w:i/>
          <w:lang w:val="pt-BR"/>
        </w:rPr>
        <w:t>.</w:t>
      </w:r>
      <w:r w:rsidR="00014477">
        <w:rPr>
          <w:lang w:val="pt-BR"/>
        </w:rPr>
        <w:t xml:space="preserve"> </w:t>
      </w:r>
      <w:r w:rsidR="00957AB8">
        <w:t>Ato contínuo, a</w:t>
      </w:r>
      <w:r w:rsidR="00957AB8">
        <w:rPr>
          <w:spacing w:val="1"/>
        </w:rPr>
        <w:t xml:space="preserve"> </w:t>
      </w:r>
      <w:r w:rsidR="00957AB8">
        <w:t xml:space="preserve">Pregoeira e sua equipe de apoio procederam </w:t>
      </w:r>
      <w:proofErr w:type="gramStart"/>
      <w:r w:rsidR="00957AB8">
        <w:t>a</w:t>
      </w:r>
      <w:proofErr w:type="gramEnd"/>
      <w:r w:rsidR="00957AB8">
        <w:t xml:space="preserve"> verificação de regularidade da documentação das</w:t>
      </w:r>
      <w:r w:rsidR="00957AB8">
        <w:rPr>
          <w:spacing w:val="1"/>
        </w:rPr>
        <w:t xml:space="preserve"> </w:t>
      </w:r>
      <w:r w:rsidR="00957AB8">
        <w:t>empresas</w:t>
      </w:r>
      <w:r w:rsidR="00CD6D7E">
        <w:t xml:space="preserve"> </w:t>
      </w:r>
      <w:r w:rsidR="00AF3BC3" w:rsidRPr="002C228C">
        <w:rPr>
          <w:b/>
        </w:rPr>
        <w:t xml:space="preserve">JOB </w:t>
      </w:r>
      <w:r w:rsidR="00AF3BC3">
        <w:rPr>
          <w:b/>
        </w:rPr>
        <w:t>COMÉRCIO</w:t>
      </w:r>
      <w:r w:rsidR="00AF3BC3" w:rsidRPr="002C228C">
        <w:rPr>
          <w:b/>
        </w:rPr>
        <w:t xml:space="preserve"> E REPRESENTA</w:t>
      </w:r>
      <w:r w:rsidR="00AF3BC3">
        <w:rPr>
          <w:b/>
        </w:rPr>
        <w:t>ÇÕ</w:t>
      </w:r>
      <w:r w:rsidR="00AF3BC3" w:rsidRPr="002C228C">
        <w:rPr>
          <w:b/>
        </w:rPr>
        <w:t>ES LTDA</w:t>
      </w:r>
      <w:r w:rsidR="00AF3BC3">
        <w:rPr>
          <w:b/>
        </w:rPr>
        <w:t xml:space="preserve">, ARMAZÉM SUPERMAC EIRELI, </w:t>
      </w:r>
      <w:r w:rsidR="00AF3BC3" w:rsidRPr="0097783B">
        <w:rPr>
          <w:b/>
        </w:rPr>
        <w:t>INFOLEME COMERCIO E SERVICOS LTDA</w:t>
      </w:r>
      <w:r w:rsidR="00AF3BC3" w:rsidRPr="00A87A04">
        <w:rPr>
          <w:b/>
          <w:color w:val="000000"/>
        </w:rPr>
        <w:t xml:space="preserve"> </w:t>
      </w:r>
      <w:r w:rsidR="00AF3BC3">
        <w:rPr>
          <w:b/>
          <w:color w:val="000000"/>
        </w:rPr>
        <w:t xml:space="preserve">e </w:t>
      </w:r>
      <w:r w:rsidR="00CD6D7E" w:rsidRPr="00A87A04">
        <w:rPr>
          <w:b/>
          <w:color w:val="000000"/>
        </w:rPr>
        <w:t>BMG DISTRIBUIDORA LTDA</w:t>
      </w:r>
      <w:r w:rsidR="00957AB8">
        <w:t>.</w:t>
      </w:r>
      <w:r w:rsidR="00AF3BC3">
        <w:t xml:space="preserve"> </w:t>
      </w:r>
      <w:r w:rsidR="00957AB8">
        <w:rPr>
          <w:spacing w:val="1"/>
        </w:rPr>
        <w:t xml:space="preserve"> </w:t>
      </w:r>
      <w:r w:rsidR="00B17144">
        <w:t>Verificaram</w:t>
      </w:r>
      <w:r w:rsidR="00B17144">
        <w:rPr>
          <w:spacing w:val="1"/>
        </w:rPr>
        <w:t xml:space="preserve"> </w:t>
      </w:r>
      <w:r w:rsidR="00B17144">
        <w:t>que</w:t>
      </w:r>
      <w:r w:rsidR="00B17144">
        <w:rPr>
          <w:spacing w:val="1"/>
        </w:rPr>
        <w:t xml:space="preserve"> </w:t>
      </w:r>
      <w:r w:rsidR="00AF3BC3">
        <w:rPr>
          <w:spacing w:val="1"/>
        </w:rPr>
        <w:t xml:space="preserve">empresa </w:t>
      </w:r>
      <w:r w:rsidR="00AF3BC3">
        <w:rPr>
          <w:b/>
        </w:rPr>
        <w:t xml:space="preserve">ARMAZÉM SUPERMAC EIRELI </w:t>
      </w:r>
      <w:r w:rsidR="00AF3BC3">
        <w:t>apresentou a Certidão de Regularidade com o FGTS emitida pela Caixa Econômica Federal, conforme exigido no item 8.3.4 do Edital, com data de validade vencida</w:t>
      </w:r>
      <w:r w:rsidR="00EC1B0F">
        <w:t xml:space="preserve">, por ser </w:t>
      </w:r>
      <w:r w:rsidR="00AF3BC3">
        <w:t>enquadra</w:t>
      </w:r>
      <w:r w:rsidR="00EC1B0F">
        <w:t>da como</w:t>
      </w:r>
      <w:r w:rsidR="00AF3BC3">
        <w:t xml:space="preserve"> Microempresa ou Empresa de Pequeno Porte, a empresa apresentou nova certidão</w:t>
      </w:r>
      <w:r w:rsidR="00EC1B0F">
        <w:t xml:space="preserve"> ainda na fase de habilitação</w:t>
      </w:r>
      <w:r w:rsidR="00AF3BC3">
        <w:t xml:space="preserve">. As demais empresas </w:t>
      </w:r>
      <w:r w:rsidR="00B17144">
        <w:t>apresentaram</w:t>
      </w:r>
      <w:r w:rsidR="00B17144">
        <w:rPr>
          <w:spacing w:val="1"/>
        </w:rPr>
        <w:t xml:space="preserve"> </w:t>
      </w:r>
      <w:r w:rsidR="00B17144">
        <w:t>todos</w:t>
      </w:r>
      <w:r w:rsidR="00B17144">
        <w:rPr>
          <w:spacing w:val="1"/>
        </w:rPr>
        <w:t xml:space="preserve"> </w:t>
      </w:r>
      <w:r w:rsidR="00B17144">
        <w:t>os</w:t>
      </w:r>
      <w:r w:rsidR="00B17144">
        <w:rPr>
          <w:spacing w:val="1"/>
        </w:rPr>
        <w:t xml:space="preserve"> </w:t>
      </w:r>
      <w:r w:rsidR="00B17144">
        <w:t>documentos</w:t>
      </w:r>
      <w:r w:rsidR="00B17144">
        <w:rPr>
          <w:spacing w:val="1"/>
        </w:rPr>
        <w:t xml:space="preserve"> </w:t>
      </w:r>
      <w:r w:rsidR="00B17144">
        <w:t>exigidos</w:t>
      </w:r>
      <w:r w:rsidR="00B17144">
        <w:rPr>
          <w:spacing w:val="1"/>
        </w:rPr>
        <w:t xml:space="preserve"> </w:t>
      </w:r>
      <w:r w:rsidR="00B17144">
        <w:t>no</w:t>
      </w:r>
      <w:r w:rsidR="00B17144">
        <w:rPr>
          <w:spacing w:val="1"/>
        </w:rPr>
        <w:t xml:space="preserve"> </w:t>
      </w:r>
      <w:r w:rsidR="00AF3BC3">
        <w:t xml:space="preserve">Edital. Sendo assim, as </w:t>
      </w:r>
      <w:r w:rsidR="00EC1B0F">
        <w:t xml:space="preserve">04 (quatro) </w:t>
      </w:r>
      <w:r w:rsidR="00AF3BC3">
        <w:t>empresas foram</w:t>
      </w:r>
      <w:r w:rsidR="00B17144">
        <w:rPr>
          <w:spacing w:val="1"/>
        </w:rPr>
        <w:t xml:space="preserve"> </w:t>
      </w:r>
      <w:r w:rsidR="00B17144">
        <w:t>declaradas</w:t>
      </w:r>
      <w:r w:rsidR="00B17144">
        <w:rPr>
          <w:spacing w:val="1"/>
        </w:rPr>
        <w:t xml:space="preserve"> </w:t>
      </w:r>
      <w:r w:rsidR="00B17144">
        <w:t>HABILITADAS</w:t>
      </w:r>
      <w:r w:rsidR="00B17144">
        <w:rPr>
          <w:spacing w:val="1"/>
        </w:rPr>
        <w:t xml:space="preserve"> </w:t>
      </w:r>
      <w:r w:rsidR="00B17144">
        <w:t>e</w:t>
      </w:r>
      <w:r w:rsidR="00B17144">
        <w:rPr>
          <w:spacing w:val="60"/>
        </w:rPr>
        <w:t xml:space="preserve"> </w:t>
      </w:r>
      <w:r w:rsidR="00B17144">
        <w:t>em</w:t>
      </w:r>
      <w:r w:rsidR="00B17144">
        <w:rPr>
          <w:spacing w:val="1"/>
        </w:rPr>
        <w:t xml:space="preserve"> </w:t>
      </w:r>
      <w:r w:rsidR="00B17144">
        <w:t>seguida VENCEDORAS do certame.</w:t>
      </w:r>
      <w:r w:rsidR="00B17144" w:rsidRPr="00B17144">
        <w:t xml:space="preserve"> </w:t>
      </w:r>
      <w:r w:rsidR="00EC1B0F">
        <w:t>Os representa das empresas</w:t>
      </w:r>
      <w:r w:rsidR="00EC1B0F" w:rsidRPr="00EC1B0F">
        <w:rPr>
          <w:b/>
        </w:rPr>
        <w:t xml:space="preserve"> </w:t>
      </w:r>
      <w:r w:rsidR="00EC1B0F">
        <w:rPr>
          <w:b/>
        </w:rPr>
        <w:t>ARMAZÉM SUPERMAC EIRELI, L.F.M.</w:t>
      </w:r>
      <w:r w:rsidR="00EC1B0F">
        <w:rPr>
          <w:b/>
          <w:spacing w:val="1"/>
        </w:rPr>
        <w:t xml:space="preserve"> </w:t>
      </w:r>
      <w:r w:rsidR="00EC1B0F">
        <w:rPr>
          <w:b/>
        </w:rPr>
        <w:t>COMÉRCIO</w:t>
      </w:r>
      <w:r w:rsidR="00EC1B0F">
        <w:rPr>
          <w:b/>
          <w:spacing w:val="1"/>
        </w:rPr>
        <w:t xml:space="preserve"> </w:t>
      </w:r>
      <w:r w:rsidR="00EC1B0F">
        <w:rPr>
          <w:b/>
        </w:rPr>
        <w:t>DE</w:t>
      </w:r>
      <w:r w:rsidR="00EC1B0F">
        <w:rPr>
          <w:b/>
          <w:spacing w:val="1"/>
        </w:rPr>
        <w:t xml:space="preserve"> </w:t>
      </w:r>
      <w:r w:rsidR="00EC1B0F">
        <w:rPr>
          <w:b/>
        </w:rPr>
        <w:t>PNEUS</w:t>
      </w:r>
      <w:r w:rsidR="00EC1B0F">
        <w:rPr>
          <w:b/>
          <w:spacing w:val="1"/>
        </w:rPr>
        <w:t xml:space="preserve"> </w:t>
      </w:r>
      <w:r w:rsidR="00EC1B0F">
        <w:rPr>
          <w:b/>
        </w:rPr>
        <w:t>E</w:t>
      </w:r>
      <w:r w:rsidR="00EC1B0F">
        <w:rPr>
          <w:b/>
          <w:spacing w:val="1"/>
        </w:rPr>
        <w:t xml:space="preserve"> </w:t>
      </w:r>
      <w:r w:rsidR="00EC1B0F">
        <w:rPr>
          <w:b/>
        </w:rPr>
        <w:t>SERVIÇOS</w:t>
      </w:r>
      <w:r w:rsidR="00EC1B0F">
        <w:rPr>
          <w:b/>
          <w:spacing w:val="1"/>
        </w:rPr>
        <w:t xml:space="preserve"> </w:t>
      </w:r>
      <w:r w:rsidR="00EC1B0F">
        <w:rPr>
          <w:b/>
        </w:rPr>
        <w:t>LTDA, e</w:t>
      </w:r>
      <w:r w:rsidR="00EC1B0F">
        <w:t xml:space="preserve"> </w:t>
      </w:r>
      <w:r w:rsidR="00EC1B0F">
        <w:rPr>
          <w:b/>
        </w:rPr>
        <w:t xml:space="preserve">CANAÃ DE CARMO DISTRIBUIDORA LTDA – ME </w:t>
      </w:r>
      <w:r w:rsidR="00EC1B0F">
        <w:t xml:space="preserve">se ausentaram do certame. </w:t>
      </w:r>
      <w:r w:rsidR="00B17144">
        <w:t>Foi concedida a palavra aos</w:t>
      </w:r>
      <w:r w:rsidR="00B17144">
        <w:rPr>
          <w:spacing w:val="1"/>
        </w:rPr>
        <w:t xml:space="preserve"> </w:t>
      </w:r>
      <w:r w:rsidR="00B17144">
        <w:t>representantes das empresas presentes para manifestação da intenção de recurso. As empresas</w:t>
      </w:r>
      <w:r w:rsidR="00B17144">
        <w:rPr>
          <w:spacing w:val="1"/>
        </w:rPr>
        <w:t xml:space="preserve"> </w:t>
      </w:r>
      <w:r w:rsidR="00B17144">
        <w:t>renunciam ao direito de interpor recursos.</w:t>
      </w:r>
      <w:r w:rsidR="00AF3BC3">
        <w:t xml:space="preserve"> A Pregoeira deixa registrado que houve instabilitade na transmissão </w:t>
      </w:r>
      <w:r w:rsidR="00EC1B0F">
        <w:t xml:space="preserve">e no sistema Sapitur </w:t>
      </w:r>
      <w:r w:rsidR="00AF3BC3">
        <w:t>na parte da manhã.</w:t>
      </w:r>
      <w:r w:rsidR="00B17144">
        <w:t xml:space="preserve"> Nada mais havendo a declarar foi encerrada a</w:t>
      </w:r>
      <w:r w:rsidR="00B17144">
        <w:rPr>
          <w:spacing w:val="1"/>
        </w:rPr>
        <w:t xml:space="preserve"> </w:t>
      </w:r>
      <w:r w:rsidR="00B17144">
        <w:t>sessão, exatamente às 1</w:t>
      </w:r>
      <w:r w:rsidR="00EC1B0F">
        <w:t>5</w:t>
      </w:r>
      <w:r w:rsidR="00B17144">
        <w:t>h</w:t>
      </w:r>
      <w:r w:rsidR="00EC1B0F">
        <w:t>05</w:t>
      </w:r>
      <w:r w:rsidR="00B17144">
        <w:t>min, cuja ata foi lavrada e será assinada pela Pregoeira Oficial, Equipe de</w:t>
      </w:r>
      <w:r w:rsidR="00B17144">
        <w:rPr>
          <w:spacing w:val="1"/>
        </w:rPr>
        <w:t xml:space="preserve"> </w:t>
      </w:r>
      <w:r w:rsidR="00B17144">
        <w:t>Apoio, representante do setor requisitante, representantes das empresas presentes e após a</w:t>
      </w:r>
      <w:r w:rsidR="00B17144">
        <w:rPr>
          <w:spacing w:val="1"/>
        </w:rPr>
        <w:t xml:space="preserve"> </w:t>
      </w:r>
      <w:r w:rsidR="00B17144">
        <w:t>Procuradoria</w:t>
      </w:r>
      <w:r w:rsidR="00B17144">
        <w:rPr>
          <w:spacing w:val="-3"/>
        </w:rPr>
        <w:t xml:space="preserve"> </w:t>
      </w:r>
      <w:r w:rsidR="00B17144">
        <w:t>Jurídica</w:t>
      </w:r>
      <w:r w:rsidR="00B17144">
        <w:rPr>
          <w:spacing w:val="-1"/>
        </w:rPr>
        <w:t xml:space="preserve"> </w:t>
      </w:r>
      <w:r w:rsidR="00B17144">
        <w:t>para</w:t>
      </w:r>
      <w:r w:rsidR="00B17144">
        <w:rPr>
          <w:spacing w:val="-1"/>
        </w:rPr>
        <w:t xml:space="preserve"> </w:t>
      </w:r>
      <w:r w:rsidR="00B17144">
        <w:t>análise</w:t>
      </w:r>
      <w:r w:rsidR="00B17144">
        <w:rPr>
          <w:spacing w:val="-1"/>
        </w:rPr>
        <w:t xml:space="preserve"> </w:t>
      </w:r>
      <w:r w:rsidR="00B17144">
        <w:t>e</w:t>
      </w:r>
      <w:r w:rsidR="00B17144">
        <w:rPr>
          <w:spacing w:val="-1"/>
        </w:rPr>
        <w:t xml:space="preserve"> </w:t>
      </w:r>
      <w:r w:rsidR="00B17144">
        <w:t>parecer.</w:t>
      </w:r>
      <w:bookmarkEnd w:id="0"/>
    </w:p>
    <w:sectPr w:rsidR="00957AB8" w:rsidSect="00EC1B0F">
      <w:headerReference w:type="default" r:id="rId9"/>
      <w:pgSz w:w="12240" w:h="15840"/>
      <w:pgMar w:top="1949" w:right="1320" w:bottom="1135" w:left="116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D1" w:rsidRDefault="00EE0AD1">
      <w:r>
        <w:separator/>
      </w:r>
    </w:p>
  </w:endnote>
  <w:endnote w:type="continuationSeparator" w:id="0">
    <w:p w:rsidR="00EE0AD1" w:rsidRDefault="00EE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D1" w:rsidRDefault="00EE0AD1">
      <w:r>
        <w:separator/>
      </w:r>
    </w:p>
  </w:footnote>
  <w:footnote w:type="continuationSeparator" w:id="0">
    <w:p w:rsidR="00EE0AD1" w:rsidRDefault="00EE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77" w:rsidRDefault="000144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CC5920B" wp14:editId="2280A76F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AD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style="mso-next-textbox:#_x0000_s2049" inset="0,0,0,0">
            <w:txbxContent>
              <w:p w:rsidR="00014477" w:rsidRDefault="00014477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014477" w:rsidRDefault="00014477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014477" w:rsidRDefault="00014477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4108D"/>
    <w:rsid w:val="0004321D"/>
    <w:rsid w:val="000B4AFB"/>
    <w:rsid w:val="000F26ED"/>
    <w:rsid w:val="000F2975"/>
    <w:rsid w:val="00105908"/>
    <w:rsid w:val="001060E7"/>
    <w:rsid w:val="00164BC5"/>
    <w:rsid w:val="00184CD0"/>
    <w:rsid w:val="00193612"/>
    <w:rsid w:val="001A7397"/>
    <w:rsid w:val="001C5003"/>
    <w:rsid w:val="001E5A13"/>
    <w:rsid w:val="00214AA8"/>
    <w:rsid w:val="00251ABB"/>
    <w:rsid w:val="0027145F"/>
    <w:rsid w:val="002A2440"/>
    <w:rsid w:val="002C1371"/>
    <w:rsid w:val="002C228C"/>
    <w:rsid w:val="002C7B68"/>
    <w:rsid w:val="002F6E65"/>
    <w:rsid w:val="00387CF3"/>
    <w:rsid w:val="00393C29"/>
    <w:rsid w:val="004512CC"/>
    <w:rsid w:val="004A4B45"/>
    <w:rsid w:val="004B6ED1"/>
    <w:rsid w:val="004B7B34"/>
    <w:rsid w:val="004E090B"/>
    <w:rsid w:val="004F2423"/>
    <w:rsid w:val="004F63BB"/>
    <w:rsid w:val="00527582"/>
    <w:rsid w:val="00550D3B"/>
    <w:rsid w:val="00576B1D"/>
    <w:rsid w:val="005B44EB"/>
    <w:rsid w:val="005D014F"/>
    <w:rsid w:val="0060146B"/>
    <w:rsid w:val="00633EB9"/>
    <w:rsid w:val="00633F1A"/>
    <w:rsid w:val="00695A4E"/>
    <w:rsid w:val="006C1973"/>
    <w:rsid w:val="006C6035"/>
    <w:rsid w:val="006D3524"/>
    <w:rsid w:val="006F08EF"/>
    <w:rsid w:val="0071696B"/>
    <w:rsid w:val="00773CB3"/>
    <w:rsid w:val="00785800"/>
    <w:rsid w:val="007E33F2"/>
    <w:rsid w:val="007E41CA"/>
    <w:rsid w:val="007F41E4"/>
    <w:rsid w:val="009111CD"/>
    <w:rsid w:val="00925494"/>
    <w:rsid w:val="00957AB8"/>
    <w:rsid w:val="009635F0"/>
    <w:rsid w:val="0097783B"/>
    <w:rsid w:val="009B3396"/>
    <w:rsid w:val="009D0C14"/>
    <w:rsid w:val="009D674A"/>
    <w:rsid w:val="00A0057F"/>
    <w:rsid w:val="00A05AEC"/>
    <w:rsid w:val="00A149FA"/>
    <w:rsid w:val="00A17183"/>
    <w:rsid w:val="00A87A04"/>
    <w:rsid w:val="00AA0E6D"/>
    <w:rsid w:val="00AD6700"/>
    <w:rsid w:val="00AE76D2"/>
    <w:rsid w:val="00AF3BC3"/>
    <w:rsid w:val="00B00419"/>
    <w:rsid w:val="00B02064"/>
    <w:rsid w:val="00B135A1"/>
    <w:rsid w:val="00B17144"/>
    <w:rsid w:val="00B178C5"/>
    <w:rsid w:val="00B33F37"/>
    <w:rsid w:val="00B37D05"/>
    <w:rsid w:val="00B42466"/>
    <w:rsid w:val="00BF1CE4"/>
    <w:rsid w:val="00C7179B"/>
    <w:rsid w:val="00CB46FE"/>
    <w:rsid w:val="00CD6D7E"/>
    <w:rsid w:val="00CF3C3D"/>
    <w:rsid w:val="00D06774"/>
    <w:rsid w:val="00D21B62"/>
    <w:rsid w:val="00D22795"/>
    <w:rsid w:val="00D375D6"/>
    <w:rsid w:val="00D95D37"/>
    <w:rsid w:val="00E023DE"/>
    <w:rsid w:val="00E21824"/>
    <w:rsid w:val="00E32CF2"/>
    <w:rsid w:val="00E35C4C"/>
    <w:rsid w:val="00E90ABE"/>
    <w:rsid w:val="00EB4097"/>
    <w:rsid w:val="00EC1B0F"/>
    <w:rsid w:val="00EE0AD1"/>
    <w:rsid w:val="00F10CD6"/>
    <w:rsid w:val="00F22FEC"/>
    <w:rsid w:val="00F33EAE"/>
    <w:rsid w:val="00F709DC"/>
    <w:rsid w:val="00F74009"/>
    <w:rsid w:val="00F808E4"/>
    <w:rsid w:val="00F93CD1"/>
    <w:rsid w:val="00F93EFA"/>
    <w:rsid w:val="00FA58B3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ECFA-F67B-4027-8FE9-00584630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S</dc:creator>
  <cp:lastModifiedBy>PC</cp:lastModifiedBy>
  <cp:revision>14</cp:revision>
  <cp:lastPrinted>2021-09-22T17:29:00Z</cp:lastPrinted>
  <dcterms:created xsi:type="dcterms:W3CDTF">2021-10-13T12:24:00Z</dcterms:created>
  <dcterms:modified xsi:type="dcterms:W3CDTF">2021-10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